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理咨询手册  做个格调优雅别致的女人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理咨询手册  做个格调优雅别致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13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人心理咨询手册  做个格调优雅别致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